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19E7" w:rsidRDefault="009219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ТРИНАДЕСЕТА</w:t>
      </w:r>
    </w:p>
    <w:p w:rsidR="009219E7" w:rsidRPr="009219E7" w:rsidRDefault="009219E7" w:rsidP="009219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21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относно у</w:t>
      </w:r>
      <w:r w:rsidRPr="00921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ълномощаване на представителя на Община Трявна в редовно з</w:t>
      </w:r>
      <w:r w:rsidR="00227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аседание на Общото събрание на </w:t>
      </w:r>
      <w:r w:rsidRPr="00921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социация по В и К на обособената територия, обслужвана от „В и К“ ООД</w:t>
      </w:r>
      <w:r w:rsidRPr="00921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 xml:space="preserve"> – </w:t>
      </w:r>
      <w:r w:rsidRPr="00921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Габрово“</w:t>
      </w:r>
      <w:r w:rsidRPr="00921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, насрочено за </w:t>
      </w:r>
      <w:r w:rsidR="00227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             </w:t>
      </w:r>
      <w:r w:rsidRPr="00921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01 март 2019 г.</w:t>
      </w:r>
    </w:p>
    <w:p w:rsidR="009219E7" w:rsidRPr="009219E7" w:rsidRDefault="009219E7" w:rsidP="00921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94756D" w:rsidRDefault="0094756D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9219E7">
        <w:rPr>
          <w:rFonts w:ascii="Times New Roman" w:hAnsi="Times New Roman" w:cs="Times New Roman"/>
          <w:b/>
        </w:rPr>
        <w:t>24</w:t>
      </w:r>
    </w:p>
    <w:p w:rsidR="009219E7" w:rsidRDefault="009219E7" w:rsidP="00F535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9219E7" w:rsidRPr="009219E7" w:rsidRDefault="009219E7" w:rsidP="009219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24"/>
          <w:lang w:val="x-none" w:eastAsia="zh-CN"/>
        </w:rPr>
      </w:pP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 чл. 21, ал. 1, т. 23 и</w:t>
      </w:r>
      <w:r w:rsidRPr="009219E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. 2 от ЗМСМА, чл. 198в, ал. 4, т. 2, т. 9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. 10, чл. 198е, ал. 3 и ал. 5 от Закона за водите и във връзка с </w:t>
      </w:r>
      <w:r w:rsidRPr="009219E7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чл. 5, ал. 5 и ал. 6, чл. 9, ал. 2 и чл. 23, ал. 2 от Правилника за организацията и дейността на асоциациите по водоснабдяване и канализация, Общински съвет </w:t>
      </w:r>
      <w:r w:rsidR="0022786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</w:t>
      </w:r>
      <w:r w:rsidRPr="009219E7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Трявна</w:t>
      </w:r>
    </w:p>
    <w:p w:rsidR="009219E7" w:rsidRPr="009219E7" w:rsidRDefault="009219E7" w:rsidP="009219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</w:p>
    <w:p w:rsidR="009219E7" w:rsidRDefault="009219E7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9219E7" w:rsidRPr="009219E7" w:rsidRDefault="009219E7" w:rsidP="009219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19E7" w:rsidRPr="009219E7" w:rsidRDefault="009219E7" w:rsidP="00227864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ълномощава П</w:t>
      </w: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ставителя на Общи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рявна в Общото събрание на </w:t>
      </w: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>Асоциация по В и К на обособената територия, обслужвана от „В и К“ ООД</w:t>
      </w:r>
      <w:r w:rsidRPr="009219E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–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гр. </w:t>
      </w: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брово“, Дончо </w:t>
      </w:r>
      <w:proofErr w:type="spellStart"/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>Тихолов</w:t>
      </w:r>
      <w:proofErr w:type="spellEnd"/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хариев – кмет на Община Трявна, да гласува по точките от дневния ред на редовното заседание на Общото събрание на Асоциацията, насрочено за 01 март 2019 г., както следва:</w:t>
      </w:r>
    </w:p>
    <w:p w:rsidR="009219E7" w:rsidRPr="009219E7" w:rsidRDefault="00227864" w:rsidP="009219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т. </w:t>
      </w:r>
      <w:r w:rsidR="009219E7"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от проекта за дневен ред: „Приемане на отчет за изпълнението на бюджета на Асоциация по В и К на обособената територия, обслужвана 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9219E7"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>„В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“ ООД, гр. Габрово за 2018 г.</w:t>
      </w:r>
      <w:r w:rsidR="009219E7"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ЗА“.</w:t>
      </w:r>
    </w:p>
    <w:p w:rsidR="00227864" w:rsidRPr="009219E7" w:rsidRDefault="009219E7" w:rsidP="0022786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. 2 от проекта за дневен ред: „Приемане на отчет за дейността на Асоциация по В и К на обособената територия, обслужвана от „В и К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“ ООД, гр. Габрово за 2018 г.“ </w:t>
      </w: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7864"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zh-CN"/>
        </w:rPr>
        <w:t>„ЗА“.</w:t>
      </w:r>
    </w:p>
    <w:p w:rsidR="00227864" w:rsidRPr="009219E7" w:rsidRDefault="009219E7" w:rsidP="0022786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т. 3 от проекта за дневен ред: „Приемане на бюджет на Асоциация по В и К на обособената територия, обслужвана от „В и К“ ООД, гр. Габрово за 2019 г.“ </w:t>
      </w:r>
      <w:r w:rsidR="00227864" w:rsidRPr="00921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zh-CN"/>
        </w:rPr>
        <w:t>„ЗА“.</w:t>
      </w:r>
    </w:p>
    <w:p w:rsidR="009219E7" w:rsidRPr="009219E7" w:rsidRDefault="009219E7" w:rsidP="0022786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9219E7" w:rsidRPr="009219E7" w:rsidRDefault="009219E7" w:rsidP="00921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66" w:rsidRDefault="007B3B66" w:rsidP="00D60C9D">
      <w:pPr>
        <w:spacing w:after="0" w:line="240" w:lineRule="auto"/>
      </w:pPr>
      <w:r>
        <w:separator/>
      </w:r>
    </w:p>
  </w:endnote>
  <w:endnote w:type="continuationSeparator" w:id="0">
    <w:p w:rsidR="007B3B66" w:rsidRDefault="007B3B6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6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66" w:rsidRDefault="007B3B66" w:rsidP="00D60C9D">
      <w:pPr>
        <w:spacing w:after="0" w:line="240" w:lineRule="auto"/>
      </w:pPr>
      <w:r>
        <w:separator/>
      </w:r>
    </w:p>
  </w:footnote>
  <w:footnote w:type="continuationSeparator" w:id="0">
    <w:p w:rsidR="007B3B66" w:rsidRDefault="007B3B6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B5C1-6D0E-4EF6-9CE3-F27DBF2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9-02-04T09:52:00Z</cp:lastPrinted>
  <dcterms:created xsi:type="dcterms:W3CDTF">2019-02-27T07:19:00Z</dcterms:created>
  <dcterms:modified xsi:type="dcterms:W3CDTF">2019-02-28T11:30:00Z</dcterms:modified>
</cp:coreProperties>
</file>